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65A7B"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anchor distT="0" distB="0" distL="0" distR="0" simplePos="0" relativeHeight="251659264" behindDoc="0" locked="0" layoutInCell="1" allowOverlap="1" wp14:anchorId="6FD3CA8B" wp14:editId="2B0E2E15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t>КИЇВСЬКА ОБЛАСТЬ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sz w:val="32"/>
          <w:szCs w:val="32"/>
        </w:rPr>
        <w:t>ТЕТІЇВСЬКА МІСЬКА РАДА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ІІ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КЛИКАНН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</w:t>
      </w:r>
      <w:r w:rsidR="00BF12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ДЕ</w:t>
      </w:r>
      <w:r w:rsidR="00BF129F">
        <w:rPr>
          <w:rFonts w:ascii="Times New Roman" w:eastAsia="Times New Roman" w:hAnsi="Times New Roman" w:cs="Times New Roman"/>
          <w:b/>
          <w:sz w:val="28"/>
          <w:szCs w:val="28"/>
        </w:rPr>
        <w:t>С</w:t>
      </w:r>
      <w:r w:rsidR="00E1288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ЯТА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</w:rPr>
        <w:t xml:space="preserve"> СЕСІЯ</w:t>
      </w:r>
    </w:p>
    <w:p w:rsidR="00AD4EBC" w:rsidRPr="00AD4EBC" w:rsidRDefault="00AD4EBC" w:rsidP="00AD4E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D4EB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ШЕ ПЛЕНАРНЕ ЗАСІДАННЯ</w:t>
      </w:r>
    </w:p>
    <w:p w:rsidR="00165A7B" w:rsidRPr="00AD4EBC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    Р І Ш Е Н </w:t>
      </w:r>
      <w:proofErr w:type="spellStart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165A7B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Я</w:t>
      </w:r>
    </w:p>
    <w:p w:rsidR="00165A7B" w:rsidRPr="00165A7B" w:rsidRDefault="00165A7B" w:rsidP="00165A7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65A7B">
        <w:rPr>
          <w:rFonts w:ascii="Times New Roman" w:eastAsia="Times New Roman" w:hAnsi="Times New Roman" w:cs="Times New Roman"/>
          <w:sz w:val="32"/>
          <w:szCs w:val="32"/>
        </w:rPr>
        <w:br/>
      </w:r>
      <w:r w:rsidR="00BF129F">
        <w:rPr>
          <w:rFonts w:ascii="Times New Roman" w:eastAsia="Calibri" w:hAnsi="Times New Roman" w:cs="Times New Roman"/>
          <w:sz w:val="28"/>
          <w:szCs w:val="28"/>
          <w:lang w:val="uk-UA"/>
        </w:rPr>
        <w:t>28.09</w:t>
      </w:r>
      <w:r w:rsidR="007B26C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2021 </w:t>
      </w:r>
      <w:r w:rsidRPr="00165A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.  </w:t>
      </w:r>
      <w:r w:rsidRPr="00165A7B">
        <w:rPr>
          <w:rFonts w:ascii="Times New Roman" w:eastAsia="Times New Roman" w:hAnsi="Times New Roman" w:cs="Times New Roman"/>
          <w:sz w:val="28"/>
        </w:rPr>
        <w:t xml:space="preserve">                                 </w:t>
      </w:r>
      <w:r w:rsidRPr="005B357E"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Pr="005B357E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  <w:r w:rsidR="005B357E" w:rsidRPr="005B357E">
        <w:rPr>
          <w:rFonts w:ascii="Times New Roman" w:eastAsia="Times New Roman" w:hAnsi="Times New Roman" w:cs="Times New Roman"/>
          <w:sz w:val="32"/>
          <w:szCs w:val="32"/>
          <w:lang w:val="uk-UA"/>
        </w:rPr>
        <w:t>444</w:t>
      </w:r>
      <w:r w:rsidRPr="005B357E">
        <w:rPr>
          <w:rFonts w:ascii="Times New Roman" w:eastAsia="Times New Roman" w:hAnsi="Times New Roman" w:cs="Times New Roman"/>
          <w:sz w:val="32"/>
          <w:szCs w:val="32"/>
        </w:rPr>
        <w:t>-</w:t>
      </w:r>
      <w:r w:rsidR="001A4E43"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10</w:t>
      </w:r>
      <w:r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-</w:t>
      </w:r>
      <w:r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VII</w:t>
      </w:r>
      <w:r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uk-UA"/>
        </w:rPr>
        <w:t>І</w:t>
      </w:r>
      <w:r w:rsidRPr="0031539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 проектів землеустрою</w:t>
      </w:r>
    </w:p>
    <w:p w:rsidR="0082574F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 передачу громадянам земельних ділянок</w:t>
      </w:r>
    </w:p>
    <w:p w:rsidR="007B26C5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 </w:t>
      </w:r>
      <w:proofErr w:type="spellStart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ласність,які</w:t>
      </w:r>
      <w:proofErr w:type="spellEnd"/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озташовані на території 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Тетіївської </w:t>
      </w:r>
      <w:r w:rsid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ської ради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Розглянувши заяви громадян, розробле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ий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ОВ «Українсь</w:t>
      </w:r>
      <w:r w:rsidR="00E02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й земельний кадастр».  проект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емле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строю щодо відведення земельної  ділян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C33EE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9B2CB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власність,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еруючись пунктом 34 частиною 1 статті 26</w:t>
      </w:r>
      <w:r w:rsidR="004C442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4C4420" w:rsidRPr="004C4420">
        <w:rPr>
          <w:rFonts w:ascii="Calibri" w:eastAsia="Calibri" w:hAnsi="Calibri" w:cs="Times New Roman"/>
          <w:sz w:val="28"/>
          <w:szCs w:val="28"/>
          <w:lang w:val="uk-UA"/>
        </w:rPr>
        <w:t xml:space="preserve">статті 59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ону України «Про місцеве самоврядування в Україні», відповідно до статей 12,116,118</w:t>
      </w:r>
      <w:r w:rsidR="003406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121,122,125,126,134,186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Земельного кодексу України, статтями 19, 25, 50, 55 Закону України «Про землеустрій», Закону України « Про державну реєстрацію речових прав на нерухоме майно та їх обтяжень» Тетіївська міська рада</w:t>
      </w:r>
    </w:p>
    <w:p w:rsidR="007B26C5" w:rsidRDefault="007B26C5" w:rsidP="00165A7B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7B26C5" w:rsidRDefault="007B26C5" w:rsidP="007B26C5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B26C5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</w:t>
      </w:r>
    </w:p>
    <w:p w:rsidR="00165A7B" w:rsidRP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Затвердити розробл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ний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ОВ «Український Земельний Кадастр»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проект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емлеу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ою щодо  відведення земельних  ділян</w:t>
      </w:r>
      <w:r w:rsidR="003552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к</w:t>
      </w:r>
      <w:r w:rsidR="00BA64D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у власність, які  розташован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 території Тетіївської міської ради:</w:t>
      </w:r>
    </w:p>
    <w:p w:rsidR="00E541BB" w:rsidRPr="008B7FF9" w:rsidRDefault="00BA64DF" w:rsidP="00BA64DF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</w:t>
      </w:r>
      <w:r w:rsidR="003552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у Миколі Івановичу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225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с. Дзвеняче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0:03:007:0021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AB2FF4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2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. Передати у власність громадянам земельні ділянки,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які розташовані на території Тетіївської міської ради за рахунок земель комунальної  власності</w:t>
      </w:r>
    </w:p>
    <w:p w:rsidR="00165A7B" w:rsidRDefault="00F62054" w:rsidP="007B26C5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-</w:t>
      </w:r>
      <w:r w:rsidR="004D69D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стапчуку Миколі Івановичу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 w:rsidR="00225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</w:t>
      </w:r>
      <w:proofErr w:type="spellStart"/>
      <w:r w:rsidR="00225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Дзвеняче</w:t>
      </w:r>
      <w:proofErr w:type="spellEnd"/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2526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лощею  2,0000  га  для  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дення особистого селянського господарства, кадастровий  номер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2800:03:007:0021</w:t>
      </w:r>
      <w:r w:rsidR="00165A7B"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</w:p>
    <w:p w:rsidR="00E930D0" w:rsidRPr="005B357E" w:rsidRDefault="004D69D4" w:rsidP="005B357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- Корчевському  Максиму  Яковичу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Тетіївської міської рад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межами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Черепин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лощею  2,0000  га  для     ведення особистого селянського господарства, кадастровий  номер</w:t>
      </w: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24688200:04:010:0019.</w:t>
      </w:r>
    </w:p>
    <w:p w:rsidR="00165A7B" w:rsidRPr="00165A7B" w:rsidRDefault="00F62054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Громадянам, яким передані у власність земельні ділянки, звернутися </w:t>
      </w:r>
    </w:p>
    <w:p w:rsidR="00165A7B" w:rsidRPr="00165A7B" w:rsidRDefault="00165A7B" w:rsidP="007B26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до органів державної реєстрації.</w:t>
      </w:r>
    </w:p>
    <w:p w:rsidR="00165A7B" w:rsidRPr="00165A7B" w:rsidRDefault="00F62054" w:rsidP="00A5319A">
      <w:pPr>
        <w:spacing w:after="0" w:line="240" w:lineRule="auto"/>
        <w:ind w:left="142" w:hanging="36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4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Спеціалісту міської ради з земельних питань </w:t>
      </w:r>
      <w:r w:rsidR="007845C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та старостам </w:t>
      </w:r>
      <w:proofErr w:type="spellStart"/>
      <w:r w:rsidR="003552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нести</w:t>
      </w:r>
      <w:proofErr w:type="spellEnd"/>
      <w:r w:rsidR="0035521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зміни в земельно-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адастрову книгу по обліку земель та направити рішення в </w:t>
      </w:r>
      <w:r w:rsidR="00A5319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Тетіївську ДПІ ГУ ДПС  в Київській області  </w:t>
      </w:r>
      <w:r w:rsidR="00165A7B" w:rsidRPr="00165A7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ля внесення змін до даних по нарахуванню земельного податку.</w:t>
      </w:r>
    </w:p>
    <w:p w:rsidR="00165A7B" w:rsidRPr="00165A7B" w:rsidRDefault="00F62054" w:rsidP="007B2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right="-87" w:hanging="36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 xml:space="preserve">  5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>.Контроль за виконанням даного рішення покласти на постійну депутатську комісію з питань регулювання земельних відносин, архітектури, будівництва та охорони навколишнього середовища (голова Крамар О.А.)</w:t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  <w:r w:rsidR="00165A7B" w:rsidRPr="00165A7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/>
        </w:rPr>
        <w:tab/>
      </w:r>
    </w:p>
    <w:p w:rsidR="00165A7B" w:rsidRPr="00165A7B" w:rsidRDefault="00165A7B" w:rsidP="007B26C5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Default="007B26C5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B26C5" w:rsidRPr="00165A7B" w:rsidRDefault="007B26C5" w:rsidP="005B357E">
      <w:pPr>
        <w:tabs>
          <w:tab w:val="left" w:pos="949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proofErr w:type="gramStart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ий</w:t>
      </w:r>
      <w:proofErr w:type="spellEnd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лова</w:t>
      </w:r>
      <w:proofErr w:type="gramEnd"/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165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7B26C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огдан </w:t>
      </w:r>
      <w:r w:rsidRPr="00165A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АЛАГУРА</w:t>
      </w: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A4E43" w:rsidRDefault="00165A7B" w:rsidP="001A4E43">
      <w:pPr>
        <w:widowControl w:val="0"/>
        <w:autoSpaceDE w:val="0"/>
        <w:autoSpaceDN w:val="0"/>
        <w:ind w:left="142" w:right="-66" w:firstLine="578"/>
        <w:rPr>
          <w:b/>
          <w:bCs/>
          <w:szCs w:val="24"/>
          <w:lang w:eastAsia="x-none"/>
        </w:rPr>
      </w:pPr>
      <w:r w:rsidRPr="00165A7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</w:t>
      </w:r>
    </w:p>
    <w:p w:rsidR="001A4E43" w:rsidRPr="00853A88" w:rsidRDefault="001A4E43" w:rsidP="001A4E43">
      <w:pPr>
        <w:rPr>
          <w:lang w:val="uk-UA"/>
        </w:rPr>
      </w:pPr>
    </w:p>
    <w:p w:rsidR="00165A7B" w:rsidRPr="00165A7B" w:rsidRDefault="00165A7B" w:rsidP="00165A7B">
      <w:pPr>
        <w:tabs>
          <w:tab w:val="left" w:pos="9498"/>
        </w:tabs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165A7B" w:rsidRPr="00165A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F21"/>
    <w:rsid w:val="00015A91"/>
    <w:rsid w:val="000567E9"/>
    <w:rsid w:val="00105765"/>
    <w:rsid w:val="00123800"/>
    <w:rsid w:val="0013041C"/>
    <w:rsid w:val="00165A7B"/>
    <w:rsid w:val="001A4E43"/>
    <w:rsid w:val="0022526E"/>
    <w:rsid w:val="00241FA6"/>
    <w:rsid w:val="002520DB"/>
    <w:rsid w:val="002A5975"/>
    <w:rsid w:val="002F4D84"/>
    <w:rsid w:val="00315393"/>
    <w:rsid w:val="003406B6"/>
    <w:rsid w:val="00355211"/>
    <w:rsid w:val="00387924"/>
    <w:rsid w:val="003C63E5"/>
    <w:rsid w:val="004810E5"/>
    <w:rsid w:val="004B1E3A"/>
    <w:rsid w:val="004C4420"/>
    <w:rsid w:val="004D42F5"/>
    <w:rsid w:val="004D69D4"/>
    <w:rsid w:val="005256FD"/>
    <w:rsid w:val="00531C32"/>
    <w:rsid w:val="005B357E"/>
    <w:rsid w:val="006A1ED9"/>
    <w:rsid w:val="00780845"/>
    <w:rsid w:val="007845C7"/>
    <w:rsid w:val="007B26C5"/>
    <w:rsid w:val="00823389"/>
    <w:rsid w:val="0082574F"/>
    <w:rsid w:val="00867BE2"/>
    <w:rsid w:val="0089654C"/>
    <w:rsid w:val="008B7FF9"/>
    <w:rsid w:val="009B2CB8"/>
    <w:rsid w:val="009D6C61"/>
    <w:rsid w:val="009F4CDB"/>
    <w:rsid w:val="00A5319A"/>
    <w:rsid w:val="00AB2FF4"/>
    <w:rsid w:val="00AD4EBC"/>
    <w:rsid w:val="00B10F9F"/>
    <w:rsid w:val="00BA64DF"/>
    <w:rsid w:val="00BA6B33"/>
    <w:rsid w:val="00BB025B"/>
    <w:rsid w:val="00BF129F"/>
    <w:rsid w:val="00BF306F"/>
    <w:rsid w:val="00C33EE6"/>
    <w:rsid w:val="00CC4F21"/>
    <w:rsid w:val="00CD723C"/>
    <w:rsid w:val="00DC3600"/>
    <w:rsid w:val="00DF4537"/>
    <w:rsid w:val="00E029B3"/>
    <w:rsid w:val="00E1288C"/>
    <w:rsid w:val="00E4189A"/>
    <w:rsid w:val="00E541BB"/>
    <w:rsid w:val="00E930D0"/>
    <w:rsid w:val="00E953EE"/>
    <w:rsid w:val="00EE2C92"/>
    <w:rsid w:val="00EF2F8B"/>
    <w:rsid w:val="00F4068D"/>
    <w:rsid w:val="00F53225"/>
    <w:rsid w:val="00F62054"/>
    <w:rsid w:val="00FB30FB"/>
    <w:rsid w:val="00FF2E45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445E9-47B3-4E90-AAF1-34F6BD6C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6B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8D06-C546-4425-8681-E87FC209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да</cp:lastModifiedBy>
  <cp:revision>76</cp:revision>
  <cp:lastPrinted>2021-09-15T10:16:00Z</cp:lastPrinted>
  <dcterms:created xsi:type="dcterms:W3CDTF">2021-07-06T10:25:00Z</dcterms:created>
  <dcterms:modified xsi:type="dcterms:W3CDTF">2021-09-29T12:49:00Z</dcterms:modified>
</cp:coreProperties>
</file>